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60071625"/>
        <w:docPartObj>
          <w:docPartGallery w:val="Cover Pages"/>
          <w:docPartUnique/>
        </w:docPartObj>
      </w:sdtPr>
      <w:sdtEndPr/>
      <w:sdtContent>
        <w:p w14:paraId="3F41C42D" w14:textId="77777777" w:rsidR="003270F4" w:rsidRDefault="003270F4">
          <w:r>
            <w:rPr>
              <w:noProof/>
            </w:rPr>
            <w:drawing>
              <wp:inline distT="0" distB="0" distL="0" distR="0" wp14:anchorId="6AB6D785" wp14:editId="03770A59">
                <wp:extent cx="5251450" cy="4213184"/>
                <wp:effectExtent l="0" t="0" r="635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登陆界面2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7149" cy="4233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0FB69B" w14:textId="77777777" w:rsidR="003270F4" w:rsidRDefault="003270F4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8D4A392" wp14:editId="6093C41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470345</wp:posOffset>
                    </wp:positionV>
                    <wp:extent cx="4744085" cy="2036445"/>
                    <wp:effectExtent l="0" t="0" r="0" b="1905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44085" cy="2036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527517" w14:textId="77777777" w:rsidR="003270F4" w:rsidRDefault="009F57AF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70F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互联网</w:t>
                                    </w:r>
                                    <w:r w:rsidR="003270F4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酒店预订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44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62E9D1" w14:textId="77777777" w:rsidR="003270F4" w:rsidRPr="00B96286" w:rsidRDefault="003270F4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44"/>
                                        <w:szCs w:val="28"/>
                                      </w:rPr>
                                    </w:pPr>
                                    <w:r w:rsidRPr="00B96286">
                                      <w:rPr>
                                        <w:caps/>
                                        <w:color w:val="1F3864" w:themeColor="accent5" w:themeShade="80"/>
                                        <w:sz w:val="44"/>
                                        <w:szCs w:val="28"/>
                                      </w:rPr>
                                      <w:t>项目</w:t>
                                    </w:r>
                                    <w:r w:rsidRPr="00B96286"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44"/>
                                        <w:szCs w:val="28"/>
                                      </w:rPr>
                                      <w:t>报告</w:t>
                                    </w:r>
                                  </w:p>
                                </w:sdtContent>
                              </w:sdt>
                              <w:p w14:paraId="4DB0D782" w14:textId="77777777" w:rsidR="003270F4" w:rsidRDefault="003270F4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mutualbeats团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509.5pt;width:373.55pt;height:160.35pt;z-index:251660288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" filled="f" stroked="f" strokeweight=".5pt">
                    <v:textbox inset="0,0,0,0">
                      <w:txbxContent>
                        <w:p w:rsidR="003270F4" w:rsidRDefault="00B576D1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270F4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互联网</w:t>
                              </w:r>
                              <w:r w:rsidR="003270F4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酒店预订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44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270F4" w:rsidRPr="00B96286" w:rsidRDefault="003270F4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44"/>
                                  <w:szCs w:val="28"/>
                                </w:rPr>
                              </w:pPr>
                              <w:r w:rsidRPr="00B96286">
                                <w:rPr>
                                  <w:caps/>
                                  <w:color w:val="1F3864" w:themeColor="accent5" w:themeShade="80"/>
                                  <w:sz w:val="44"/>
                                  <w:szCs w:val="28"/>
                                </w:rPr>
                                <w:t>项目</w:t>
                              </w:r>
                              <w:r w:rsidRPr="00B96286"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44"/>
                                  <w:szCs w:val="28"/>
                                </w:rPr>
                                <w:t>报告</w:t>
                              </w:r>
                            </w:p>
                          </w:sdtContent>
                        </w:sdt>
                        <w:p w:rsidR="003270F4" w:rsidRDefault="003270F4">
                          <w:pPr>
                            <w:pStyle w:val="a3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mutualbeats团队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D6C56E" wp14:editId="0D60D85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AC664ED" w14:textId="77777777" w:rsidR="003270F4" w:rsidRDefault="003270F4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270F4" w:rsidRDefault="003270F4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ADD445B" w14:textId="77777777" w:rsidR="006F2D22" w:rsidRDefault="006F2D22">
      <w:pPr>
        <w:rPr>
          <w:b/>
          <w:sz w:val="44"/>
          <w:szCs w:val="44"/>
          <w:u w:val="single"/>
        </w:rPr>
      </w:pPr>
    </w:p>
    <w:p w14:paraId="25942E0D" w14:textId="77777777" w:rsidR="00530049" w:rsidRPr="006F2D22" w:rsidRDefault="00992096">
      <w:pPr>
        <w:rPr>
          <w:b/>
          <w:sz w:val="44"/>
          <w:szCs w:val="44"/>
          <w:u w:val="single"/>
        </w:rPr>
      </w:pPr>
      <w:r w:rsidRPr="006F2D22">
        <w:rPr>
          <w:rFonts w:hint="eastAsia"/>
          <w:b/>
          <w:sz w:val="44"/>
          <w:szCs w:val="44"/>
          <w:u w:val="single"/>
        </w:rPr>
        <w:t>学院：南京大学软件学院</w:t>
      </w:r>
    </w:p>
    <w:p w14:paraId="40B77E24" w14:textId="77777777" w:rsidR="00992096" w:rsidRPr="006F2D22" w:rsidRDefault="00992096">
      <w:pPr>
        <w:rPr>
          <w:b/>
          <w:sz w:val="44"/>
          <w:szCs w:val="44"/>
          <w:u w:val="single"/>
        </w:rPr>
      </w:pPr>
    </w:p>
    <w:p w14:paraId="5A6F079D" w14:textId="77777777" w:rsidR="00992096" w:rsidRPr="006F2D22" w:rsidRDefault="00992096">
      <w:pPr>
        <w:rPr>
          <w:b/>
          <w:sz w:val="44"/>
          <w:szCs w:val="44"/>
          <w:u w:val="single"/>
        </w:rPr>
      </w:pPr>
      <w:r w:rsidRPr="006F2D22">
        <w:rPr>
          <w:rFonts w:hint="eastAsia"/>
          <w:b/>
          <w:sz w:val="44"/>
          <w:szCs w:val="44"/>
          <w:u w:val="single"/>
        </w:rPr>
        <w:t>成员：鄢煜民，黄潇，何慧娴，顾恺嘉</w:t>
      </w:r>
    </w:p>
    <w:p w14:paraId="7083F862" w14:textId="77777777" w:rsidR="00992096" w:rsidRPr="006F2D22" w:rsidRDefault="00992096">
      <w:pPr>
        <w:rPr>
          <w:b/>
          <w:sz w:val="44"/>
          <w:szCs w:val="44"/>
          <w:u w:val="single"/>
        </w:rPr>
      </w:pPr>
    </w:p>
    <w:p w14:paraId="11DCCC74" w14:textId="77777777" w:rsidR="006F2D22" w:rsidRDefault="00992096">
      <w:pPr>
        <w:rPr>
          <w:b/>
          <w:sz w:val="44"/>
          <w:szCs w:val="44"/>
          <w:u w:val="single"/>
        </w:rPr>
      </w:pPr>
      <w:r w:rsidRPr="006F2D22">
        <w:rPr>
          <w:rFonts w:hint="eastAsia"/>
          <w:b/>
          <w:sz w:val="44"/>
          <w:szCs w:val="44"/>
          <w:u w:val="single"/>
        </w:rPr>
        <w:t>完成日期：</w:t>
      </w:r>
      <w:r w:rsidRPr="006F2D22">
        <w:rPr>
          <w:b/>
          <w:sz w:val="44"/>
          <w:szCs w:val="44"/>
          <w:u w:val="single"/>
        </w:rPr>
        <w:t>2016/12/</w:t>
      </w:r>
      <w:r w:rsidR="001C3B02">
        <w:rPr>
          <w:rFonts w:hint="eastAsia"/>
          <w:b/>
          <w:sz w:val="44"/>
          <w:szCs w:val="44"/>
          <w:u w:val="single"/>
        </w:rPr>
        <w:t>25</w:t>
      </w:r>
    </w:p>
    <w:p w14:paraId="5E9C3390" w14:textId="77777777" w:rsidR="006F2D22" w:rsidRDefault="006F2D22">
      <w:pPr>
        <w:widowControl/>
        <w:jc w:val="left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14:paraId="297308B6" w14:textId="77777777" w:rsidR="00F03E10" w:rsidRPr="00E62AB1" w:rsidRDefault="006F2D22" w:rsidP="006F2D22">
      <w:pPr>
        <w:pStyle w:val="a9"/>
        <w:numPr>
          <w:ilvl w:val="0"/>
          <w:numId w:val="5"/>
        </w:numPr>
        <w:ind w:firstLineChars="0"/>
        <w:rPr>
          <w:rFonts w:eastAsiaTheme="minorHAnsi"/>
          <w:b/>
          <w:sz w:val="44"/>
          <w:szCs w:val="44"/>
        </w:rPr>
      </w:pPr>
      <w:r w:rsidRPr="00E62AB1">
        <w:rPr>
          <w:rFonts w:eastAsiaTheme="minorHAnsi" w:hint="eastAsia"/>
          <w:b/>
          <w:sz w:val="44"/>
          <w:szCs w:val="44"/>
        </w:rPr>
        <w:lastRenderedPageBreak/>
        <w:t>概述</w:t>
      </w:r>
    </w:p>
    <w:p w14:paraId="3D21E916" w14:textId="77777777" w:rsidR="00F03E10" w:rsidRPr="00E62AB1" w:rsidRDefault="00F03E10" w:rsidP="00F03E10">
      <w:pPr>
        <w:rPr>
          <w:rFonts w:eastAsiaTheme="minorHAnsi"/>
          <w:b/>
          <w:sz w:val="44"/>
          <w:szCs w:val="44"/>
        </w:rPr>
      </w:pPr>
      <w:r w:rsidRPr="00E62AB1">
        <w:rPr>
          <w:rFonts w:eastAsiaTheme="minorHAnsi"/>
          <w:b/>
          <w:sz w:val="44"/>
          <w:szCs w:val="44"/>
        </w:rPr>
        <w:tab/>
      </w:r>
      <w:r w:rsidRPr="00E62AB1">
        <w:rPr>
          <w:rFonts w:eastAsiaTheme="minorHAnsi"/>
          <w:b/>
          <w:sz w:val="44"/>
          <w:szCs w:val="44"/>
        </w:rPr>
        <w:tab/>
      </w:r>
      <w:r w:rsidRPr="00E62AB1">
        <w:rPr>
          <w:rFonts w:eastAsiaTheme="minorHAnsi" w:hint="eastAsia"/>
          <w:sz w:val="28"/>
          <w:szCs w:val="28"/>
        </w:rPr>
        <w:t>IHO互联网酒店预订系统</w:t>
      </w:r>
      <w:r w:rsidRPr="00E62AB1">
        <w:rPr>
          <w:rFonts w:eastAsiaTheme="minorHAnsi"/>
          <w:sz w:val="28"/>
          <w:szCs w:val="28"/>
        </w:rPr>
        <w:t>的开发历时三个多月的时间，期间有的地方做的不错，譬如高效的沟通和</w:t>
      </w:r>
      <w:r w:rsidRPr="00E62AB1">
        <w:rPr>
          <w:rFonts w:eastAsiaTheme="minorHAnsi" w:hint="eastAsia"/>
          <w:sz w:val="28"/>
          <w:szCs w:val="28"/>
        </w:rPr>
        <w:t>大量的评审</w:t>
      </w:r>
      <w:r w:rsidRPr="00E62AB1">
        <w:rPr>
          <w:rFonts w:eastAsiaTheme="minorHAnsi"/>
          <w:sz w:val="28"/>
          <w:szCs w:val="28"/>
        </w:rPr>
        <w:t>，但也有需要改进的方面</w:t>
      </w:r>
      <w:r w:rsidR="00F41491" w:rsidRPr="00E62AB1">
        <w:rPr>
          <w:rFonts w:eastAsiaTheme="minorHAnsi" w:hint="eastAsia"/>
          <w:sz w:val="28"/>
          <w:szCs w:val="28"/>
        </w:rPr>
        <w:t>，譬如错误估计导致的分工不均匀</w:t>
      </w:r>
      <w:r w:rsidRPr="00E62AB1">
        <w:rPr>
          <w:rFonts w:eastAsiaTheme="minorHAnsi"/>
          <w:sz w:val="28"/>
          <w:szCs w:val="28"/>
        </w:rPr>
        <w:t>，这些都为以后的团队合作提供了参考经验。</w:t>
      </w:r>
    </w:p>
    <w:p w14:paraId="58F7C8F5" w14:textId="77777777" w:rsidR="006F2D22" w:rsidRPr="00E62AB1" w:rsidRDefault="006F2D22" w:rsidP="006F2D22">
      <w:pPr>
        <w:pStyle w:val="a9"/>
        <w:numPr>
          <w:ilvl w:val="0"/>
          <w:numId w:val="5"/>
        </w:numPr>
        <w:ind w:firstLineChars="0"/>
        <w:rPr>
          <w:rFonts w:eastAsiaTheme="minorHAnsi"/>
          <w:b/>
          <w:sz w:val="44"/>
          <w:szCs w:val="44"/>
        </w:rPr>
      </w:pPr>
      <w:r w:rsidRPr="00E62AB1">
        <w:rPr>
          <w:rFonts w:eastAsiaTheme="minorHAnsi" w:cs="宋体" w:hint="eastAsia"/>
          <w:b/>
          <w:bCs/>
          <w:sz w:val="40"/>
          <w:szCs w:val="40"/>
        </w:rPr>
        <w:t>项目评审</w:t>
      </w:r>
    </w:p>
    <w:p w14:paraId="34E54249" w14:textId="77777777" w:rsidR="006F2D22" w:rsidRPr="00E62AB1" w:rsidRDefault="006F2D22" w:rsidP="006F2D22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项目所使用的过程是什么？</w:t>
      </w:r>
    </w:p>
    <w:p w14:paraId="5A2CB7D8" w14:textId="77777777" w:rsidR="00F03E10" w:rsidRPr="00E62AB1" w:rsidRDefault="006F2D22" w:rsidP="006F2D22">
      <w:pPr>
        <w:ind w:left="810"/>
        <w:rPr>
          <w:rFonts w:eastAsiaTheme="minorHAnsi" w:cs="宋体"/>
          <w:bCs/>
          <w:sz w:val="28"/>
          <w:szCs w:val="24"/>
        </w:rPr>
      </w:pPr>
      <w:r w:rsidRPr="00E62AB1">
        <w:rPr>
          <w:rFonts w:eastAsiaTheme="minorHAnsi" w:cs="宋体" w:hint="eastAsia"/>
          <w:bCs/>
          <w:sz w:val="28"/>
          <w:szCs w:val="24"/>
        </w:rPr>
        <w:t>按照课程要求，使用瀑布模型。</w:t>
      </w:r>
    </w:p>
    <w:p w14:paraId="0095C4B2" w14:textId="77777777" w:rsidR="006F2D22" w:rsidRPr="00E62AB1" w:rsidRDefault="006F2D22" w:rsidP="006F2D22">
      <w:pPr>
        <w:ind w:left="810"/>
        <w:rPr>
          <w:rFonts w:eastAsiaTheme="minorHAnsi" w:cs="宋体"/>
          <w:bCs/>
          <w:sz w:val="28"/>
          <w:szCs w:val="24"/>
        </w:rPr>
      </w:pPr>
      <w:r w:rsidRPr="00E62AB1">
        <w:rPr>
          <w:rFonts w:eastAsiaTheme="minorHAnsi" w:cs="宋体" w:hint="eastAsia"/>
          <w:bCs/>
          <w:sz w:val="28"/>
          <w:szCs w:val="24"/>
        </w:rPr>
        <w:t>采用自底向上方法，用驱动</w:t>
      </w:r>
      <w:r w:rsidR="005F2467" w:rsidRPr="00E62AB1">
        <w:rPr>
          <w:rFonts w:eastAsiaTheme="minorHAnsi" w:cs="宋体" w:hint="eastAsia"/>
          <w:bCs/>
          <w:sz w:val="28"/>
          <w:szCs w:val="24"/>
        </w:rPr>
        <w:t>与桩</w:t>
      </w:r>
      <w:r w:rsidRPr="00E62AB1">
        <w:rPr>
          <w:rFonts w:eastAsiaTheme="minorHAnsi" w:cs="宋体" w:hint="eastAsia"/>
          <w:bCs/>
          <w:sz w:val="28"/>
          <w:szCs w:val="24"/>
        </w:rPr>
        <w:t>的方式开发。</w:t>
      </w:r>
    </w:p>
    <w:p w14:paraId="0CA7915F" w14:textId="77777777" w:rsidR="006F2D22" w:rsidRPr="00E62AB1" w:rsidRDefault="006F2D22" w:rsidP="006F2D22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实际的过程和原先确定的过程有什么不同？</w:t>
      </w:r>
    </w:p>
    <w:p w14:paraId="13809F8A" w14:textId="77777777" w:rsidR="006F2D22" w:rsidRPr="00E62AB1" w:rsidRDefault="006F2D22" w:rsidP="006F2D22">
      <w:pPr>
        <w:ind w:left="810"/>
        <w:rPr>
          <w:rFonts w:eastAsiaTheme="minorHAnsi" w:cs="宋体"/>
          <w:b/>
          <w:bCs/>
          <w:sz w:val="36"/>
          <w:szCs w:val="32"/>
        </w:rPr>
      </w:pPr>
      <w:r w:rsidRPr="00E62AB1">
        <w:rPr>
          <w:rFonts w:eastAsiaTheme="minorHAnsi" w:cs="宋体" w:hint="eastAsia"/>
          <w:bCs/>
          <w:sz w:val="28"/>
          <w:szCs w:val="24"/>
        </w:rPr>
        <w:t>实际上的过程基本是按照教材</w:t>
      </w:r>
      <w:r w:rsidR="00F03E10" w:rsidRPr="00E62AB1">
        <w:rPr>
          <w:rFonts w:eastAsiaTheme="minorHAnsi" w:cs="宋体" w:hint="eastAsia"/>
          <w:bCs/>
          <w:sz w:val="28"/>
          <w:szCs w:val="24"/>
        </w:rPr>
        <w:t>以及老师指导</w:t>
      </w:r>
      <w:r w:rsidRPr="00E62AB1">
        <w:rPr>
          <w:rFonts w:eastAsiaTheme="minorHAnsi" w:cs="宋体" w:hint="eastAsia"/>
          <w:bCs/>
          <w:sz w:val="28"/>
          <w:szCs w:val="24"/>
        </w:rPr>
        <w:t>的过程，没有什么大的变化。</w:t>
      </w:r>
    </w:p>
    <w:p w14:paraId="48752EB0" w14:textId="77777777" w:rsidR="006F2D22" w:rsidRPr="00E62AB1" w:rsidRDefault="006F2D22" w:rsidP="006F2D22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进度表是如何随着时间变化和改变的？</w:t>
      </w:r>
    </w:p>
    <w:p w14:paraId="528CE4F3" w14:textId="77777777" w:rsidR="006F2D22" w:rsidRPr="00E62AB1" w:rsidRDefault="006F2D22" w:rsidP="006F2D22">
      <w:pPr>
        <w:ind w:left="810"/>
        <w:rPr>
          <w:rFonts w:eastAsiaTheme="minorHAnsi" w:cs="宋体"/>
          <w:bCs/>
          <w:sz w:val="28"/>
          <w:szCs w:val="24"/>
        </w:rPr>
      </w:pPr>
      <w:r w:rsidRPr="00E62AB1">
        <w:rPr>
          <w:rFonts w:eastAsiaTheme="minorHAnsi" w:cs="宋体" w:hint="eastAsia"/>
          <w:bCs/>
          <w:sz w:val="28"/>
          <w:szCs w:val="24"/>
        </w:rPr>
        <w:t>按照老师给的deadline一个一个完成。</w:t>
      </w:r>
    </w:p>
    <w:p w14:paraId="023819B2" w14:textId="77777777" w:rsidR="00F03E10" w:rsidRPr="00E62AB1" w:rsidRDefault="006F2D22" w:rsidP="00F03E10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有多少个同步点和里程碑按时达到或错失？</w:t>
      </w:r>
    </w:p>
    <w:p w14:paraId="3D3E65DB" w14:textId="77777777" w:rsidR="00F03E10" w:rsidRPr="00E62AB1" w:rsidRDefault="00F03E10" w:rsidP="00F03E10">
      <w:pPr>
        <w:ind w:left="643" w:firstLine="197"/>
        <w:rPr>
          <w:rFonts w:eastAsiaTheme="minorHAnsi" w:cs="宋体"/>
          <w:bCs/>
          <w:sz w:val="28"/>
          <w:szCs w:val="24"/>
        </w:rPr>
      </w:pPr>
      <w:r w:rsidRPr="00E62AB1">
        <w:rPr>
          <w:rFonts w:eastAsiaTheme="minorHAnsi" w:cs="宋体" w:hint="eastAsia"/>
          <w:bCs/>
          <w:sz w:val="28"/>
          <w:szCs w:val="24"/>
        </w:rPr>
        <w:t>小组活动基本上是按照deadline的要求执行的，肯定都是在deadline要求的时间之前完成，与老师的课程要求保持了同步.</w:t>
      </w:r>
    </w:p>
    <w:p w14:paraId="1DD65223" w14:textId="77777777" w:rsidR="00F03E10" w:rsidRPr="00E62AB1" w:rsidRDefault="00F03E10" w:rsidP="00F03E10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/>
          <w:b/>
          <w:bCs/>
          <w:sz w:val="32"/>
          <w:szCs w:val="32"/>
        </w:rPr>
        <w:t>过程的哪些部分运行的好？</w:t>
      </w:r>
    </w:p>
    <w:p w14:paraId="4219CF73" w14:textId="77777777" w:rsidR="00506EC9" w:rsidRPr="00E62AB1" w:rsidRDefault="00506EC9" w:rsidP="00506EC9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在整个项目过程中，其实整个小组都在一步一步的摸索。其中最好的，就是在整个项目过程中，始终贯彻坚持初始设计大体不变的原则，避免了多次修改导致的前后设计不统一。这样做，虽然前期做设计时比较茫然和艰辛，但是之后的体系结构设计和代</w:t>
      </w:r>
      <w:r w:rsidRPr="00E62AB1">
        <w:rPr>
          <w:rFonts w:eastAsiaTheme="minorHAnsi" w:cs="宋体" w:hint="eastAsia"/>
          <w:bCs/>
          <w:sz w:val="28"/>
          <w:szCs w:val="32"/>
        </w:rPr>
        <w:lastRenderedPageBreak/>
        <w:t>码编写，没有因为设计而产生冲突，得以使团队合作始终如一，既有效的提升了团队进行项目的效率，又避免了不同步导致的错误。</w:t>
      </w:r>
    </w:p>
    <w:p w14:paraId="7338343C" w14:textId="77777777" w:rsidR="00F41491" w:rsidRPr="00E62AB1" w:rsidRDefault="00F41491" w:rsidP="00506EC9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此外，团队成员讨论次数频繁，有效避免了信息不畅导致的冲突问题，增进了团队感情，提升了团队效率。</w:t>
      </w:r>
    </w:p>
    <w:p w14:paraId="4E38CA3F" w14:textId="77777777" w:rsidR="00506EC9" w:rsidRPr="00E62AB1" w:rsidRDefault="00506EC9" w:rsidP="00984B44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/>
          <w:b/>
          <w:bCs/>
          <w:sz w:val="32"/>
          <w:szCs w:val="32"/>
        </w:rPr>
        <w:t>过程的哪些部分运行的</w:t>
      </w:r>
      <w:r w:rsidRPr="00E62AB1">
        <w:rPr>
          <w:rFonts w:eastAsiaTheme="minorHAnsi" w:cs="宋体" w:hint="eastAsia"/>
          <w:b/>
          <w:bCs/>
          <w:sz w:val="32"/>
          <w:szCs w:val="32"/>
        </w:rPr>
        <w:t>不</w:t>
      </w:r>
      <w:r w:rsidR="00984B44" w:rsidRPr="00E62AB1">
        <w:rPr>
          <w:rFonts w:eastAsiaTheme="minorHAnsi" w:cs="宋体"/>
          <w:b/>
          <w:bCs/>
          <w:sz w:val="32"/>
          <w:szCs w:val="32"/>
        </w:rPr>
        <w:t>好</w:t>
      </w:r>
      <w:r w:rsidR="00984B44" w:rsidRPr="00E62AB1">
        <w:rPr>
          <w:rFonts w:eastAsiaTheme="minorHAnsi" w:cs="宋体" w:hint="eastAsia"/>
          <w:b/>
          <w:bCs/>
          <w:sz w:val="32"/>
          <w:szCs w:val="32"/>
        </w:rPr>
        <w:t>？</w:t>
      </w:r>
    </w:p>
    <w:p w14:paraId="73B3B4D1" w14:textId="77777777" w:rsidR="00984B44" w:rsidRPr="00E62AB1" w:rsidRDefault="00984B44" w:rsidP="00984B44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项目初期写文档时，团队成员分工明确，进程较为稳定。中后期代码阶段时，由于错误的估计了不同模块的内容，导致成员分工不均匀</w:t>
      </w:r>
      <w:r w:rsidR="00C258AF" w:rsidRPr="00E62AB1">
        <w:rPr>
          <w:rFonts w:eastAsiaTheme="minorHAnsi" w:cs="宋体" w:hint="eastAsia"/>
          <w:bCs/>
          <w:sz w:val="28"/>
          <w:szCs w:val="32"/>
        </w:rPr>
        <w:t>，展示层的任务繁重</w:t>
      </w:r>
      <w:r w:rsidRPr="00E62AB1">
        <w:rPr>
          <w:rFonts w:eastAsiaTheme="minorHAnsi" w:cs="宋体" w:hint="eastAsia"/>
          <w:bCs/>
          <w:sz w:val="28"/>
          <w:szCs w:val="32"/>
        </w:rPr>
        <w:t>，不同模块完成时间相差较大，较为严重的影响了项目的进度，但是在团队成员的努力之下，成功的平衡了项目进程。</w:t>
      </w:r>
    </w:p>
    <w:p w14:paraId="502C9F46" w14:textId="77777777" w:rsidR="00984B44" w:rsidRPr="00E62AB1" w:rsidRDefault="00984B44" w:rsidP="00984B44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工具支持这个过程吗？</w:t>
      </w:r>
    </w:p>
    <w:p w14:paraId="5AE72941" w14:textId="77777777" w:rsidR="00B75293" w:rsidRPr="00E62AB1" w:rsidRDefault="00B75293" w:rsidP="00B75293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版本控制方面，使用了Github工具。</w:t>
      </w:r>
    </w:p>
    <w:p w14:paraId="712680DF" w14:textId="77777777" w:rsidR="00B75293" w:rsidRPr="00E62AB1" w:rsidRDefault="00B75293" w:rsidP="00B75293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代码编写方面，使用了eclipse工具。</w:t>
      </w:r>
    </w:p>
    <w:p w14:paraId="6D2AD82E" w14:textId="77777777" w:rsidR="00B75293" w:rsidRPr="00E62AB1" w:rsidRDefault="00B75293" w:rsidP="00B75293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集成测试方面，使用了jenkins工具。</w:t>
      </w:r>
    </w:p>
    <w:p w14:paraId="1FB44F94" w14:textId="77777777" w:rsidR="00B75293" w:rsidRDefault="00B75293" w:rsidP="00B75293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数据处理方面，使用了MySQL工具</w:t>
      </w:r>
    </w:p>
    <w:p w14:paraId="635DA5C6" w14:textId="77777777" w:rsidR="003541AD" w:rsidRDefault="003541AD" w:rsidP="00B75293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>
        <w:rPr>
          <w:rFonts w:eastAsiaTheme="minorHAnsi" w:cs="宋体" w:hint="eastAsia"/>
          <w:bCs/>
          <w:sz w:val="28"/>
          <w:szCs w:val="32"/>
        </w:rPr>
        <w:t>界面处理方面，使用了sceneBuilder工具</w:t>
      </w:r>
    </w:p>
    <w:p w14:paraId="1AAD81F0" w14:textId="77777777" w:rsidR="003541AD" w:rsidRPr="00E62AB1" w:rsidRDefault="003541AD" w:rsidP="00B75293">
      <w:pPr>
        <w:pStyle w:val="a9"/>
        <w:ind w:left="643" w:firstLineChars="0" w:firstLine="0"/>
        <w:rPr>
          <w:rFonts w:eastAsiaTheme="minorHAnsi" w:cs="宋体"/>
          <w:b/>
          <w:bCs/>
          <w:sz w:val="32"/>
          <w:szCs w:val="32"/>
        </w:rPr>
      </w:pPr>
      <w:r>
        <w:rPr>
          <w:rFonts w:eastAsiaTheme="minorHAnsi" w:cs="宋体" w:hint="eastAsia"/>
          <w:bCs/>
          <w:sz w:val="28"/>
          <w:szCs w:val="32"/>
        </w:rPr>
        <w:t>UML图处理方面。使用了ProcessOn工具</w:t>
      </w:r>
    </w:p>
    <w:p w14:paraId="0D5E81F9" w14:textId="77777777" w:rsidR="00B75293" w:rsidRPr="00E62AB1" w:rsidRDefault="00B75293" w:rsidP="00B75293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从整体上讲，这个过程运行的有效吗？</w:t>
      </w:r>
    </w:p>
    <w:p w14:paraId="7DACE041" w14:textId="77777777" w:rsidR="00B75293" w:rsidRPr="00E62AB1" w:rsidRDefault="00B75293" w:rsidP="00B75293">
      <w:pPr>
        <w:ind w:left="810"/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Cs/>
          <w:sz w:val="28"/>
          <w:szCs w:val="24"/>
        </w:rPr>
        <w:t>整体上讲，是有效果的。过程中每一个步骤，从某种意义上是有助于项目顺利开展的</w:t>
      </w:r>
      <w:r w:rsidRPr="00E62AB1">
        <w:rPr>
          <w:rFonts w:eastAsiaTheme="minorHAnsi" w:cs="宋体" w:hint="eastAsia"/>
          <w:bCs/>
          <w:sz w:val="24"/>
          <w:szCs w:val="24"/>
        </w:rPr>
        <w:t>。</w:t>
      </w:r>
    </w:p>
    <w:p w14:paraId="6C2423A8" w14:textId="77777777" w:rsidR="00DC39E4" w:rsidRPr="00E62AB1" w:rsidRDefault="00DC39E4" w:rsidP="00DC39E4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 xml:space="preserve"> 在今后，尤其要对哪些方面进行改进？</w:t>
      </w:r>
    </w:p>
    <w:p w14:paraId="4178E296" w14:textId="77777777" w:rsidR="00B75293" w:rsidRPr="00E62AB1" w:rsidRDefault="00DC39E4" w:rsidP="00DC39E4">
      <w:pPr>
        <w:ind w:left="643"/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lastRenderedPageBreak/>
        <w:t>所有的方面都还需要努力，这可能和经验的增长有一定的关系，最需要提高需求分析的质量和测试的质量</w:t>
      </w:r>
      <w:r w:rsidRPr="00E62AB1">
        <w:rPr>
          <w:rFonts w:eastAsiaTheme="minorHAnsi" w:cs="宋体" w:hint="eastAsia"/>
          <w:b/>
          <w:bCs/>
          <w:sz w:val="32"/>
          <w:szCs w:val="32"/>
        </w:rPr>
        <w:t>。</w:t>
      </w:r>
    </w:p>
    <w:p w14:paraId="55996663" w14:textId="77777777" w:rsidR="00DC39E4" w:rsidRPr="00E62AB1" w:rsidRDefault="00DC39E4" w:rsidP="00DC39E4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在每个阶段的每项任务上花费的时间是多少？</w:t>
      </w:r>
    </w:p>
    <w:p w14:paraId="78F9D242" w14:textId="77777777" w:rsidR="005F2467" w:rsidRPr="00E62AB1" w:rsidRDefault="005F2467" w:rsidP="005F2467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2016/9/16</w:t>
      </w:r>
      <w:r w:rsidRPr="00E62AB1">
        <w:rPr>
          <w:rFonts w:eastAsiaTheme="minorHAnsi" w:cs="宋体"/>
          <w:bCs/>
          <w:sz w:val="28"/>
          <w:szCs w:val="32"/>
        </w:rPr>
        <w:t xml:space="preserve"> – </w:t>
      </w:r>
      <w:r w:rsidRPr="00E62AB1">
        <w:rPr>
          <w:rFonts w:eastAsiaTheme="minorHAnsi" w:cs="宋体" w:hint="eastAsia"/>
          <w:bCs/>
          <w:sz w:val="28"/>
          <w:szCs w:val="32"/>
        </w:rPr>
        <w:t>2016/10/2</w:t>
      </w:r>
      <w:r w:rsidRPr="00E62AB1">
        <w:rPr>
          <w:rFonts w:eastAsiaTheme="minorHAnsi" w:cs="宋体"/>
          <w:bCs/>
          <w:sz w:val="28"/>
          <w:szCs w:val="32"/>
        </w:rPr>
        <w:t xml:space="preserve"> </w:t>
      </w:r>
      <w:r w:rsidRPr="00E62AB1">
        <w:rPr>
          <w:rFonts w:eastAsiaTheme="minorHAnsi" w:cs="宋体" w:hint="eastAsia"/>
          <w:bCs/>
          <w:sz w:val="28"/>
          <w:szCs w:val="32"/>
        </w:rPr>
        <w:t>需求阶段：包括用例文档，需求规格说明文档，需求度量文档，功能测试用例集。</w:t>
      </w:r>
    </w:p>
    <w:p w14:paraId="23041634" w14:textId="77777777" w:rsidR="005F2467" w:rsidRPr="00E62AB1" w:rsidRDefault="005F2467" w:rsidP="005F2467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2016/10/3</w:t>
      </w:r>
      <w:r w:rsidRPr="00E62AB1">
        <w:rPr>
          <w:rFonts w:eastAsiaTheme="minorHAnsi" w:cs="宋体"/>
          <w:bCs/>
          <w:sz w:val="28"/>
          <w:szCs w:val="32"/>
        </w:rPr>
        <w:t xml:space="preserve"> – </w:t>
      </w:r>
      <w:r w:rsidRPr="00E62AB1">
        <w:rPr>
          <w:rFonts w:eastAsiaTheme="minorHAnsi" w:cs="宋体" w:hint="eastAsia"/>
          <w:bCs/>
          <w:sz w:val="28"/>
          <w:szCs w:val="32"/>
        </w:rPr>
        <w:t>2016/10/17</w:t>
      </w:r>
      <w:r w:rsidRPr="00E62AB1">
        <w:rPr>
          <w:rFonts w:eastAsiaTheme="minorHAnsi" w:cs="宋体"/>
          <w:bCs/>
          <w:sz w:val="28"/>
          <w:szCs w:val="32"/>
        </w:rPr>
        <w:t xml:space="preserve"> </w:t>
      </w:r>
      <w:r w:rsidRPr="00E62AB1">
        <w:rPr>
          <w:rFonts w:eastAsiaTheme="minorHAnsi" w:cs="宋体" w:hint="eastAsia"/>
          <w:bCs/>
          <w:sz w:val="28"/>
          <w:szCs w:val="32"/>
        </w:rPr>
        <w:t>体系结构设计阶段</w:t>
      </w:r>
    </w:p>
    <w:p w14:paraId="6ED495D7" w14:textId="77777777" w:rsidR="005F2467" w:rsidRPr="00E62AB1" w:rsidRDefault="005F2467" w:rsidP="005F2467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2016/10/18</w:t>
      </w:r>
      <w:r w:rsidRPr="00E62AB1">
        <w:rPr>
          <w:rFonts w:eastAsiaTheme="minorHAnsi" w:cs="宋体"/>
          <w:bCs/>
          <w:sz w:val="28"/>
          <w:szCs w:val="32"/>
        </w:rPr>
        <w:t xml:space="preserve"> – </w:t>
      </w:r>
      <w:r w:rsidRPr="00E62AB1">
        <w:rPr>
          <w:rFonts w:eastAsiaTheme="minorHAnsi" w:cs="宋体" w:hint="eastAsia"/>
          <w:bCs/>
          <w:sz w:val="28"/>
          <w:szCs w:val="32"/>
        </w:rPr>
        <w:t>2016/10/24</w:t>
      </w:r>
      <w:r w:rsidRPr="00E62AB1">
        <w:rPr>
          <w:rFonts w:eastAsiaTheme="minorHAnsi" w:cs="宋体"/>
          <w:bCs/>
          <w:sz w:val="28"/>
          <w:szCs w:val="32"/>
        </w:rPr>
        <w:t xml:space="preserve"> </w:t>
      </w:r>
      <w:r w:rsidRPr="00E62AB1">
        <w:rPr>
          <w:rFonts w:eastAsiaTheme="minorHAnsi" w:cs="宋体" w:hint="eastAsia"/>
          <w:bCs/>
          <w:sz w:val="28"/>
          <w:szCs w:val="32"/>
        </w:rPr>
        <w:t>人机交互设计</w:t>
      </w:r>
    </w:p>
    <w:p w14:paraId="6C8547D9" w14:textId="77777777" w:rsidR="005F2467" w:rsidRPr="00E62AB1" w:rsidRDefault="005F2467" w:rsidP="005F2467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2016/10/25</w:t>
      </w:r>
      <w:r w:rsidRPr="00E62AB1">
        <w:rPr>
          <w:rFonts w:eastAsiaTheme="minorHAnsi" w:cs="宋体"/>
          <w:bCs/>
          <w:sz w:val="28"/>
          <w:szCs w:val="32"/>
        </w:rPr>
        <w:t xml:space="preserve"> – </w:t>
      </w:r>
      <w:r w:rsidRPr="00E62AB1">
        <w:rPr>
          <w:rFonts w:eastAsiaTheme="minorHAnsi" w:cs="宋体" w:hint="eastAsia"/>
          <w:bCs/>
          <w:sz w:val="28"/>
          <w:szCs w:val="32"/>
        </w:rPr>
        <w:t>2016/11/14</w:t>
      </w:r>
      <w:r w:rsidRPr="00E62AB1">
        <w:rPr>
          <w:rFonts w:eastAsiaTheme="minorHAnsi" w:cs="宋体"/>
          <w:bCs/>
          <w:sz w:val="28"/>
          <w:szCs w:val="32"/>
        </w:rPr>
        <w:t xml:space="preserve"> </w:t>
      </w:r>
      <w:r w:rsidRPr="00E62AB1">
        <w:rPr>
          <w:rFonts w:eastAsiaTheme="minorHAnsi" w:cs="宋体" w:hint="eastAsia"/>
          <w:bCs/>
          <w:sz w:val="28"/>
          <w:szCs w:val="32"/>
        </w:rPr>
        <w:t>详细设计阶段：包括详细设计文档，度量数据文档。</w:t>
      </w:r>
    </w:p>
    <w:p w14:paraId="50223BA7" w14:textId="77777777" w:rsidR="005F2467" w:rsidRPr="00E62AB1" w:rsidRDefault="005F2467" w:rsidP="005F2467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2016/11/15</w:t>
      </w:r>
      <w:r w:rsidRPr="00E62AB1">
        <w:rPr>
          <w:rFonts w:eastAsiaTheme="minorHAnsi" w:cs="宋体"/>
          <w:bCs/>
          <w:sz w:val="28"/>
          <w:szCs w:val="32"/>
        </w:rPr>
        <w:t xml:space="preserve"> – </w:t>
      </w:r>
      <w:r w:rsidRPr="00E62AB1">
        <w:rPr>
          <w:rFonts w:eastAsiaTheme="minorHAnsi" w:cs="宋体" w:hint="eastAsia"/>
          <w:bCs/>
          <w:sz w:val="28"/>
          <w:szCs w:val="32"/>
        </w:rPr>
        <w:t>2016/12/12</w:t>
      </w:r>
      <w:r w:rsidRPr="00E62AB1">
        <w:rPr>
          <w:rFonts w:eastAsiaTheme="minorHAnsi" w:cs="宋体"/>
          <w:bCs/>
          <w:sz w:val="28"/>
          <w:szCs w:val="32"/>
        </w:rPr>
        <w:t xml:space="preserve"> </w:t>
      </w:r>
      <w:r w:rsidRPr="00E62AB1">
        <w:rPr>
          <w:rFonts w:eastAsiaTheme="minorHAnsi" w:cs="宋体" w:hint="eastAsia"/>
          <w:bCs/>
          <w:sz w:val="28"/>
          <w:szCs w:val="32"/>
        </w:rPr>
        <w:t>构造阶段</w:t>
      </w:r>
    </w:p>
    <w:p w14:paraId="4C575E31" w14:textId="77777777" w:rsidR="005F2467" w:rsidRPr="00E62AB1" w:rsidRDefault="005F2467" w:rsidP="005F2467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2016/12/13</w:t>
      </w:r>
      <w:r w:rsidRPr="00E62AB1">
        <w:rPr>
          <w:rFonts w:eastAsiaTheme="minorHAnsi" w:cs="宋体"/>
          <w:bCs/>
          <w:sz w:val="28"/>
          <w:szCs w:val="32"/>
        </w:rPr>
        <w:t xml:space="preserve"> – </w:t>
      </w:r>
      <w:r w:rsidRPr="00E62AB1">
        <w:rPr>
          <w:rFonts w:eastAsiaTheme="minorHAnsi" w:cs="宋体" w:hint="eastAsia"/>
          <w:bCs/>
          <w:sz w:val="28"/>
          <w:szCs w:val="32"/>
        </w:rPr>
        <w:t>2016/12/19</w:t>
      </w:r>
      <w:r w:rsidRPr="00E62AB1">
        <w:rPr>
          <w:rFonts w:eastAsiaTheme="minorHAnsi" w:cs="宋体"/>
          <w:bCs/>
          <w:sz w:val="28"/>
          <w:szCs w:val="32"/>
        </w:rPr>
        <w:t xml:space="preserve"> </w:t>
      </w:r>
      <w:r w:rsidRPr="00E62AB1">
        <w:rPr>
          <w:rFonts w:eastAsiaTheme="minorHAnsi" w:cs="宋体" w:hint="eastAsia"/>
          <w:bCs/>
          <w:sz w:val="28"/>
          <w:szCs w:val="32"/>
        </w:rPr>
        <w:t>测试阶段</w:t>
      </w:r>
    </w:p>
    <w:p w14:paraId="4EC5668D" w14:textId="77777777" w:rsidR="005F2467" w:rsidRPr="00E62AB1" w:rsidRDefault="005F2467" w:rsidP="005F2467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2016/12/20</w:t>
      </w:r>
      <w:r w:rsidRPr="00E62AB1">
        <w:rPr>
          <w:rFonts w:eastAsiaTheme="minorHAnsi" w:cs="宋体"/>
          <w:bCs/>
          <w:sz w:val="28"/>
          <w:szCs w:val="32"/>
        </w:rPr>
        <w:t xml:space="preserve"> – </w:t>
      </w:r>
      <w:r w:rsidRPr="00E62AB1">
        <w:rPr>
          <w:rFonts w:eastAsiaTheme="minorHAnsi" w:cs="宋体" w:hint="eastAsia"/>
          <w:bCs/>
          <w:sz w:val="28"/>
          <w:szCs w:val="32"/>
        </w:rPr>
        <w:t>2016/12/26</w:t>
      </w:r>
      <w:r w:rsidRPr="00E62AB1">
        <w:rPr>
          <w:rFonts w:eastAsiaTheme="minorHAnsi" w:cs="宋体"/>
          <w:bCs/>
          <w:sz w:val="28"/>
          <w:szCs w:val="32"/>
        </w:rPr>
        <w:t xml:space="preserve"> </w:t>
      </w:r>
      <w:r w:rsidRPr="00E62AB1">
        <w:rPr>
          <w:rFonts w:eastAsiaTheme="minorHAnsi" w:cs="宋体" w:hint="eastAsia"/>
          <w:bCs/>
          <w:sz w:val="28"/>
          <w:szCs w:val="32"/>
        </w:rPr>
        <w:t>项目结束阶段</w:t>
      </w:r>
    </w:p>
    <w:p w14:paraId="05FC0685" w14:textId="77777777" w:rsidR="005F2467" w:rsidRPr="00E62AB1" w:rsidRDefault="005F2467" w:rsidP="005F2467">
      <w:pPr>
        <w:pStyle w:val="a9"/>
        <w:numPr>
          <w:ilvl w:val="0"/>
          <w:numId w:val="2"/>
        </w:numPr>
        <w:ind w:firstLineChars="0"/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在项目的上面周期中，产品是如何变化的？</w:t>
      </w:r>
    </w:p>
    <w:p w14:paraId="3092C0E2" w14:textId="77777777" w:rsidR="005F2467" w:rsidRPr="00E62AB1" w:rsidRDefault="005F2467" w:rsidP="005F2467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整个过程中产品变化是复杂的。由于使用了接口与实现分离的方式，在体系结构设计阶段时，便已经定义了</w:t>
      </w:r>
      <w:r w:rsidR="006955AF" w:rsidRPr="00E62AB1">
        <w:rPr>
          <w:rFonts w:eastAsiaTheme="minorHAnsi" w:cs="宋体" w:hint="eastAsia"/>
          <w:bCs/>
          <w:sz w:val="28"/>
          <w:szCs w:val="32"/>
        </w:rPr>
        <w:t>各层之间的</w:t>
      </w:r>
      <w:r w:rsidRPr="00E62AB1">
        <w:rPr>
          <w:rFonts w:eastAsiaTheme="minorHAnsi" w:cs="宋体" w:hint="eastAsia"/>
          <w:bCs/>
          <w:sz w:val="28"/>
          <w:szCs w:val="32"/>
        </w:rPr>
        <w:t>接口。</w:t>
      </w:r>
      <w:r w:rsidR="006955AF" w:rsidRPr="00E62AB1">
        <w:rPr>
          <w:rFonts w:eastAsiaTheme="minorHAnsi" w:cs="宋体" w:hint="eastAsia"/>
          <w:bCs/>
          <w:sz w:val="28"/>
          <w:szCs w:val="32"/>
        </w:rPr>
        <w:t>人机交互设计阶段，定义了部分界面原型。接下来在详细设计阶段，定义了逻辑层的具体内容。此后的构造阶段，就是代码的完整编写，包括数据层，展示层，以及逻辑层一些辅助类</w:t>
      </w:r>
      <w:r w:rsidR="00C258AF" w:rsidRPr="00E62AB1">
        <w:rPr>
          <w:rFonts w:eastAsiaTheme="minorHAnsi" w:cs="宋体" w:hint="eastAsia"/>
          <w:bCs/>
          <w:sz w:val="28"/>
          <w:szCs w:val="32"/>
        </w:rPr>
        <w:t>，主要是界面逻辑以及界面跳转，这个占用了绝大多数时间</w:t>
      </w:r>
      <w:r w:rsidR="006955AF" w:rsidRPr="00E62AB1">
        <w:rPr>
          <w:rFonts w:eastAsiaTheme="minorHAnsi" w:cs="宋体" w:hint="eastAsia"/>
          <w:bCs/>
          <w:sz w:val="28"/>
          <w:szCs w:val="32"/>
        </w:rPr>
        <w:t>。最后的测试阶段，集成了所有功能的测试</w:t>
      </w:r>
      <w:r w:rsidR="00C258AF" w:rsidRPr="00E62AB1">
        <w:rPr>
          <w:rFonts w:eastAsiaTheme="minorHAnsi" w:cs="宋体" w:hint="eastAsia"/>
          <w:bCs/>
          <w:sz w:val="28"/>
          <w:szCs w:val="32"/>
        </w:rPr>
        <w:t>，寻找项目里的bug并加以解决。</w:t>
      </w:r>
    </w:p>
    <w:p w14:paraId="08FE6A28" w14:textId="77777777" w:rsidR="00C258AF" w:rsidRPr="00E62AB1" w:rsidRDefault="00C258AF" w:rsidP="00C258AF">
      <w:pPr>
        <w:pStyle w:val="a9"/>
        <w:numPr>
          <w:ilvl w:val="0"/>
          <w:numId w:val="2"/>
        </w:numPr>
        <w:ind w:firstLineChars="0"/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有没有出现重要的产品返工的情况？如果有，在什么时候？</w:t>
      </w:r>
    </w:p>
    <w:p w14:paraId="233B4205" w14:textId="77777777" w:rsidR="00C258AF" w:rsidRPr="00E62AB1" w:rsidRDefault="00C258AF" w:rsidP="00C258AF">
      <w:pPr>
        <w:ind w:left="643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lastRenderedPageBreak/>
        <w:t>项目接近结束时，调整了体系结构设计文档，详细设计文档，人机交互设计文档。</w:t>
      </w:r>
    </w:p>
    <w:p w14:paraId="33608A37" w14:textId="77777777" w:rsidR="00C258AF" w:rsidRPr="00E62AB1" w:rsidRDefault="00C258AF" w:rsidP="00C258AF">
      <w:pPr>
        <w:pStyle w:val="a9"/>
        <w:numPr>
          <w:ilvl w:val="0"/>
          <w:numId w:val="2"/>
        </w:numPr>
        <w:ind w:firstLineChars="0"/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工具支持产品的制造、维护和测量么？</w:t>
      </w:r>
    </w:p>
    <w:p w14:paraId="19A33600" w14:textId="77777777" w:rsidR="00C258AF" w:rsidRPr="00E62AB1" w:rsidRDefault="00C258AF" w:rsidP="00C258AF">
      <w:pPr>
        <w:ind w:left="643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支持测试、度量和集成构建</w:t>
      </w:r>
    </w:p>
    <w:p w14:paraId="255B658F" w14:textId="77777777" w:rsidR="00C258AF" w:rsidRPr="00E62AB1" w:rsidRDefault="00C258AF" w:rsidP="00C258AF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产品最后的规模有多大？</w:t>
      </w:r>
    </w:p>
    <w:p w14:paraId="3E53E455" w14:textId="0B014E68" w:rsidR="00C258AF" w:rsidRDefault="00C258AF" w:rsidP="00B83B8B">
      <w:pPr>
        <w:ind w:left="810"/>
        <w:rPr>
          <w:rFonts w:eastAsiaTheme="minorHAnsi" w:cs="宋体"/>
          <w:bCs/>
          <w:sz w:val="28"/>
          <w:szCs w:val="24"/>
        </w:rPr>
      </w:pPr>
      <w:r w:rsidRPr="00E62AB1">
        <w:rPr>
          <w:rFonts w:eastAsiaTheme="minorHAnsi" w:cs="宋体" w:hint="eastAsia"/>
          <w:bCs/>
          <w:sz w:val="28"/>
          <w:szCs w:val="24"/>
        </w:rPr>
        <w:t>LOC：</w:t>
      </w:r>
      <w:r w:rsidR="00D32D6D">
        <w:rPr>
          <w:rFonts w:eastAsiaTheme="minorHAnsi" w:cs="宋体"/>
          <w:bCs/>
          <w:sz w:val="28"/>
          <w:szCs w:val="24"/>
        </w:rPr>
        <w:t>37939( Client—31187 + Server</w:t>
      </w:r>
      <w:r w:rsidR="00B83B8B">
        <w:rPr>
          <w:rFonts w:eastAsiaTheme="minorHAnsi" w:cs="宋体"/>
          <w:bCs/>
          <w:sz w:val="28"/>
          <w:szCs w:val="24"/>
        </w:rPr>
        <w:t>—</w:t>
      </w:r>
      <w:r w:rsidR="00D32D6D">
        <w:rPr>
          <w:rFonts w:eastAsiaTheme="minorHAnsi" w:cs="宋体"/>
          <w:bCs/>
          <w:sz w:val="28"/>
          <w:szCs w:val="24"/>
        </w:rPr>
        <w:t>6752</w:t>
      </w:r>
      <w:bookmarkStart w:id="0" w:name="_GoBack"/>
      <w:bookmarkEnd w:id="0"/>
      <w:r w:rsidR="00D32D6D">
        <w:rPr>
          <w:rFonts w:eastAsiaTheme="minorHAnsi" w:cs="宋体"/>
          <w:bCs/>
          <w:sz w:val="28"/>
          <w:szCs w:val="24"/>
        </w:rPr>
        <w:t>)</w:t>
      </w:r>
    </w:p>
    <w:p w14:paraId="37DF5666" w14:textId="0CE33931" w:rsidR="00D32D6D" w:rsidRPr="00D32D6D" w:rsidRDefault="00D32D6D" w:rsidP="00D32D6D">
      <w:pPr>
        <w:ind w:left="810"/>
        <w:rPr>
          <w:rFonts w:eastAsiaTheme="minorHAnsi" w:cs="宋体"/>
          <w:bCs/>
          <w:sz w:val="28"/>
          <w:szCs w:val="24"/>
        </w:rPr>
      </w:pPr>
      <w:r>
        <w:rPr>
          <w:rFonts w:eastAsiaTheme="minorHAnsi" w:cs="宋体" w:hint="eastAsia"/>
          <w:bCs/>
          <w:sz w:val="28"/>
          <w:szCs w:val="24"/>
        </w:rPr>
        <w:tab/>
        <w:t>其中包括：</w:t>
      </w:r>
      <w:r>
        <w:rPr>
          <w:rFonts w:eastAsiaTheme="minorHAnsi" w:cs="宋体"/>
          <w:bCs/>
          <w:sz w:val="28"/>
          <w:szCs w:val="24"/>
        </w:rPr>
        <w:t>java : 31390，fxml/css : 6549</w:t>
      </w:r>
    </w:p>
    <w:p w14:paraId="336B725D" w14:textId="77777777" w:rsidR="00C258AF" w:rsidRPr="00E62AB1" w:rsidRDefault="00C258AF" w:rsidP="00C258AF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产品的质量如何？</w:t>
      </w:r>
    </w:p>
    <w:p w14:paraId="3C0F1953" w14:textId="77777777" w:rsidR="00C258AF" w:rsidRPr="00E62AB1" w:rsidRDefault="00C258AF" w:rsidP="00C258AF">
      <w:pPr>
        <w:ind w:left="810"/>
        <w:rPr>
          <w:rFonts w:eastAsiaTheme="minorHAnsi" w:cs="宋体"/>
          <w:b/>
          <w:bCs/>
          <w:sz w:val="36"/>
          <w:szCs w:val="32"/>
        </w:rPr>
      </w:pPr>
      <w:r w:rsidRPr="00E62AB1">
        <w:rPr>
          <w:rFonts w:eastAsiaTheme="minorHAnsi" w:cs="宋体" w:hint="eastAsia"/>
          <w:bCs/>
          <w:sz w:val="28"/>
          <w:szCs w:val="24"/>
        </w:rPr>
        <w:t>产品的质量被认为达到预期，详见总测试报告。</w:t>
      </w:r>
    </w:p>
    <w:p w14:paraId="2A4B6031" w14:textId="77777777" w:rsidR="00C258AF" w:rsidRPr="00E62AB1" w:rsidRDefault="00C258AF" w:rsidP="00C258AF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团队（个人）工作中哪些风险发生了，其影响又是怎样的？</w:t>
      </w:r>
    </w:p>
    <w:p w14:paraId="28B605E1" w14:textId="77777777" w:rsidR="00C258AF" w:rsidRPr="00E62AB1" w:rsidRDefault="00C258AF" w:rsidP="00C258AF">
      <w:pPr>
        <w:ind w:left="450"/>
        <w:rPr>
          <w:rFonts w:eastAsiaTheme="minorHAnsi" w:cs="宋体"/>
          <w:bCs/>
          <w:sz w:val="28"/>
          <w:szCs w:val="24"/>
        </w:rPr>
      </w:pPr>
      <w:r w:rsidRPr="00E62AB1">
        <w:rPr>
          <w:rFonts w:eastAsiaTheme="minorHAnsi" w:cs="宋体"/>
          <w:bCs/>
          <w:sz w:val="24"/>
          <w:szCs w:val="24"/>
        </w:rPr>
        <w:t xml:space="preserve">  </w:t>
      </w:r>
      <w:r w:rsidRPr="00E62AB1">
        <w:rPr>
          <w:rFonts w:eastAsiaTheme="minorHAnsi" w:cs="宋体"/>
          <w:bCs/>
          <w:sz w:val="28"/>
          <w:szCs w:val="24"/>
        </w:rPr>
        <w:t xml:space="preserve"> </w:t>
      </w:r>
      <w:r w:rsidRPr="00E62AB1">
        <w:rPr>
          <w:rFonts w:eastAsiaTheme="minorHAnsi" w:cs="宋体" w:hint="eastAsia"/>
          <w:bCs/>
          <w:sz w:val="28"/>
          <w:szCs w:val="24"/>
        </w:rPr>
        <w:t>由于错误的估计了不同模块的内容，导致成员分工不均匀，展示层的任务繁重，不同模块完成时间相差较大，较为严重的影响了项目的进度，但是在团队成员的努力之下，成功的平衡了项目进程。</w:t>
      </w:r>
    </w:p>
    <w:p w14:paraId="6A0C468D" w14:textId="77777777" w:rsidR="00C258AF" w:rsidRPr="00E62AB1" w:rsidRDefault="00C258AF" w:rsidP="00C258AF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在何时做出了哪项重要决定？</w:t>
      </w:r>
    </w:p>
    <w:p w14:paraId="73FB89CD" w14:textId="77777777" w:rsidR="00C258AF" w:rsidRPr="00E62AB1" w:rsidRDefault="00C258AF" w:rsidP="00C258AF">
      <w:pPr>
        <w:ind w:left="810"/>
        <w:rPr>
          <w:rFonts w:eastAsiaTheme="minorHAnsi" w:cs="宋体"/>
          <w:bCs/>
          <w:sz w:val="28"/>
          <w:szCs w:val="24"/>
        </w:rPr>
      </w:pPr>
      <w:r w:rsidRPr="00E62AB1">
        <w:rPr>
          <w:rFonts w:eastAsiaTheme="minorHAnsi" w:cs="宋体" w:hint="eastAsia"/>
          <w:bCs/>
          <w:sz w:val="28"/>
          <w:szCs w:val="24"/>
        </w:rPr>
        <w:t>1.体系结构设计阶段定下始终贯彻坚持初始设计大体不变的原则。</w:t>
      </w:r>
    </w:p>
    <w:p w14:paraId="13E283F9" w14:textId="77777777" w:rsidR="00C258AF" w:rsidRPr="00E62AB1" w:rsidRDefault="00C258AF" w:rsidP="00C258AF">
      <w:pPr>
        <w:ind w:left="810"/>
        <w:rPr>
          <w:rFonts w:eastAsiaTheme="minorHAnsi" w:cs="宋体"/>
          <w:bCs/>
          <w:sz w:val="28"/>
          <w:szCs w:val="24"/>
        </w:rPr>
      </w:pPr>
      <w:r w:rsidRPr="00E62AB1">
        <w:rPr>
          <w:rFonts w:eastAsiaTheme="minorHAnsi" w:cs="宋体" w:hint="eastAsia"/>
          <w:bCs/>
          <w:sz w:val="28"/>
          <w:szCs w:val="24"/>
        </w:rPr>
        <w:t>2.决定采用分层风格后，团队成员频繁交流，根据不同模块分工，并在某一模块成员任务繁重时，及时完成自己负责的工作，帮助团队成员分担。</w:t>
      </w:r>
    </w:p>
    <w:p w14:paraId="73ED9CBA" w14:textId="77777777" w:rsidR="00C258AF" w:rsidRPr="00E62AB1" w:rsidRDefault="00C258AF" w:rsidP="00C258AF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这个决定又是如何影响这个项目的？</w:t>
      </w:r>
    </w:p>
    <w:p w14:paraId="7DA29164" w14:textId="77777777" w:rsidR="00E62AB1" w:rsidRPr="00E62AB1" w:rsidRDefault="00C258AF" w:rsidP="00E62AB1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lastRenderedPageBreak/>
        <w:t>1.</w:t>
      </w:r>
      <w:r w:rsidR="00E62AB1" w:rsidRPr="00E62AB1">
        <w:rPr>
          <w:rFonts w:eastAsiaTheme="minorHAnsi" w:cs="宋体" w:hint="eastAsia"/>
          <w:bCs/>
          <w:sz w:val="28"/>
          <w:szCs w:val="32"/>
        </w:rPr>
        <w:t xml:space="preserve"> 之后的体系结构设计和代码编写，没有因为设计而产生冲突，得以使团队合作始终如一，既有效的提升了团队进行项目的效率，又避免了不同步导致的错误。</w:t>
      </w:r>
    </w:p>
    <w:p w14:paraId="60B0930D" w14:textId="77777777" w:rsidR="00C258AF" w:rsidRPr="00E62AB1" w:rsidRDefault="00E62AB1" w:rsidP="00E62AB1">
      <w:pPr>
        <w:ind w:left="223" w:firstLine="42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2. 有效避免了信息不畅导致的冲突问题，增进了团队感情，提升了团队效率。</w:t>
      </w:r>
    </w:p>
    <w:p w14:paraId="71063EF3" w14:textId="77777777" w:rsidR="00C258AF" w:rsidRPr="00E62AB1" w:rsidRDefault="00C258AF" w:rsidP="00C258AF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所遇到的主要问题是什么？</w:t>
      </w:r>
    </w:p>
    <w:p w14:paraId="17A9D954" w14:textId="77777777" w:rsidR="00E62AB1" w:rsidRPr="00E62AB1" w:rsidRDefault="00E62AB1" w:rsidP="00E62AB1">
      <w:pPr>
        <w:pStyle w:val="a9"/>
        <w:ind w:left="643" w:firstLineChars="0" w:firstLine="0"/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Cs/>
          <w:sz w:val="28"/>
          <w:szCs w:val="24"/>
        </w:rPr>
        <w:t>由于错误的估计了不同模块的内容，导致成员分工不均匀，展示层的任务繁重，不同模块完成时间相差较大，较为严重的影响了项目的进度。</w:t>
      </w:r>
    </w:p>
    <w:p w14:paraId="6A033877" w14:textId="77777777" w:rsidR="00C258AF" w:rsidRPr="00E62AB1" w:rsidRDefault="00C258AF" w:rsidP="00C258AF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对这些问题的解决方法产生了什么效果？</w:t>
      </w:r>
    </w:p>
    <w:p w14:paraId="189A1BFA" w14:textId="77777777" w:rsidR="00E62AB1" w:rsidRPr="00E62AB1" w:rsidRDefault="00E62AB1" w:rsidP="00E62AB1">
      <w:pPr>
        <w:ind w:left="223" w:firstLine="42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24"/>
        </w:rPr>
        <w:t>在某一模块成员任务繁重时，及时完成自己负责的工作，帮助团队成员分担，</w:t>
      </w:r>
      <w:r w:rsidRPr="00E62AB1">
        <w:rPr>
          <w:rFonts w:eastAsiaTheme="minorHAnsi" w:cs="宋体" w:hint="eastAsia"/>
          <w:bCs/>
          <w:sz w:val="28"/>
          <w:szCs w:val="32"/>
        </w:rPr>
        <w:t>增进了团队感情，提升了团队效率。</w:t>
      </w:r>
    </w:p>
    <w:p w14:paraId="6B300B20" w14:textId="77777777" w:rsidR="00C258AF" w:rsidRPr="00E62AB1" w:rsidRDefault="00C258AF" w:rsidP="00C258AF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开发团队成员是如何看待自己的职责的？</w:t>
      </w:r>
    </w:p>
    <w:p w14:paraId="2D27CB81" w14:textId="77777777" w:rsidR="005F2467" w:rsidRPr="00E62AB1" w:rsidRDefault="00C258AF" w:rsidP="00E62AB1">
      <w:pPr>
        <w:ind w:left="810"/>
        <w:rPr>
          <w:rFonts w:eastAsiaTheme="minorHAnsi" w:cs="宋体"/>
          <w:bCs/>
          <w:sz w:val="28"/>
          <w:szCs w:val="24"/>
        </w:rPr>
      </w:pPr>
      <w:r w:rsidRPr="00E62AB1">
        <w:rPr>
          <w:rFonts w:eastAsiaTheme="minorHAnsi" w:cs="宋体" w:hint="eastAsia"/>
          <w:bCs/>
          <w:sz w:val="28"/>
          <w:szCs w:val="24"/>
        </w:rPr>
        <w:t>小组成员有强烈的责任感，对大作业没有丝毫懈怠，整个过程虽然很艰难，遇到各种各样的挫折，但是大家都一直保持着热情。</w:t>
      </w:r>
    </w:p>
    <w:sectPr w:rsidR="005F2467" w:rsidRPr="00E62AB1" w:rsidSect="006F2D22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66E1F" w14:textId="77777777" w:rsidR="009F57AF" w:rsidRDefault="009F57AF" w:rsidP="00992096">
      <w:r>
        <w:separator/>
      </w:r>
    </w:p>
  </w:endnote>
  <w:endnote w:type="continuationSeparator" w:id="0">
    <w:p w14:paraId="5A20AC38" w14:textId="77777777" w:rsidR="009F57AF" w:rsidRDefault="009F57AF" w:rsidP="0099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4F530" w14:textId="77777777" w:rsidR="006F2D22" w:rsidRDefault="006F2D22">
    <w:pPr>
      <w:pStyle w:val="a7"/>
    </w:pPr>
    <w:r>
      <w:rPr>
        <w:rFonts w:hint="eastAsia"/>
      </w:rPr>
      <w:t>MutualBeats团队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97B1A" w14:textId="77777777" w:rsidR="009F57AF" w:rsidRDefault="009F57AF" w:rsidP="00992096">
      <w:r>
        <w:separator/>
      </w:r>
    </w:p>
  </w:footnote>
  <w:footnote w:type="continuationSeparator" w:id="0">
    <w:p w14:paraId="233D07DC" w14:textId="77777777" w:rsidR="009F57AF" w:rsidRDefault="009F57AF" w:rsidP="009920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733F" w14:textId="77777777" w:rsidR="006F2D22" w:rsidRDefault="006F2D22" w:rsidP="006F2D22">
    <w:pPr>
      <w:pStyle w:val="a5"/>
      <w:jc w:val="both"/>
    </w:pPr>
    <w:r>
      <w:rPr>
        <w:rFonts w:hint="eastAsia"/>
      </w:rPr>
      <w:t xml:space="preserve">项目报告                            互联网酒店预定系统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43FFF"/>
    <w:multiLevelType w:val="multilevel"/>
    <w:tmpl w:val="30043FF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317639D9"/>
    <w:multiLevelType w:val="multilevel"/>
    <w:tmpl w:val="30043FF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abstractNum w:abstractNumId="2">
    <w:nsid w:val="33307C9C"/>
    <w:multiLevelType w:val="hybridMultilevel"/>
    <w:tmpl w:val="353A4FAE"/>
    <w:lvl w:ilvl="0" w:tplc="7438F38E">
      <w:start w:val="1"/>
      <w:numFmt w:val="japaneseCount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4E6B49"/>
    <w:multiLevelType w:val="multilevel"/>
    <w:tmpl w:val="424E6B49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995651"/>
    <w:multiLevelType w:val="singleLevel"/>
    <w:tmpl w:val="54995651"/>
    <w:lvl w:ilvl="0">
      <w:start w:val="1"/>
      <w:numFmt w:val="decimal"/>
      <w:suff w:val="nothing"/>
      <w:lvlText w:val="%1、"/>
      <w:lvlJc w:val="left"/>
    </w:lvl>
  </w:abstractNum>
  <w:abstractNum w:abstractNumId="5">
    <w:nsid w:val="56B07304"/>
    <w:multiLevelType w:val="multilevel"/>
    <w:tmpl w:val="30043FF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abstractNum w:abstractNumId="6">
    <w:nsid w:val="60A27640"/>
    <w:multiLevelType w:val="multilevel"/>
    <w:tmpl w:val="353A4FAE"/>
    <w:lvl w:ilvl="0">
      <w:start w:val="1"/>
      <w:numFmt w:val="japaneseCounting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8C"/>
    <w:rsid w:val="001C3B02"/>
    <w:rsid w:val="003270F4"/>
    <w:rsid w:val="003541AD"/>
    <w:rsid w:val="004F7308"/>
    <w:rsid w:val="00506EC9"/>
    <w:rsid w:val="00530049"/>
    <w:rsid w:val="005F2467"/>
    <w:rsid w:val="006955AF"/>
    <w:rsid w:val="006F2D22"/>
    <w:rsid w:val="007551BF"/>
    <w:rsid w:val="0084500E"/>
    <w:rsid w:val="00984B44"/>
    <w:rsid w:val="00992096"/>
    <w:rsid w:val="009F57AF"/>
    <w:rsid w:val="00B576D1"/>
    <w:rsid w:val="00B75293"/>
    <w:rsid w:val="00B83B8B"/>
    <w:rsid w:val="00B96286"/>
    <w:rsid w:val="00C258AF"/>
    <w:rsid w:val="00D32D6D"/>
    <w:rsid w:val="00DB788C"/>
    <w:rsid w:val="00DC39E4"/>
    <w:rsid w:val="00E62AB1"/>
    <w:rsid w:val="00EE0419"/>
    <w:rsid w:val="00F03E10"/>
    <w:rsid w:val="00F4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63949"/>
  <w15:chartTrackingRefBased/>
  <w15:docId w15:val="{CE9E9AC0-9DB7-48CE-833F-C302C322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70F4"/>
    <w:rPr>
      <w:kern w:val="0"/>
      <w:sz w:val="22"/>
    </w:rPr>
  </w:style>
  <w:style w:type="character" w:customStyle="1" w:styleId="a4">
    <w:name w:val="无间隔字符"/>
    <w:basedOn w:val="a0"/>
    <w:link w:val="a3"/>
    <w:uiPriority w:val="1"/>
    <w:rsid w:val="003270F4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992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99209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92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992096"/>
    <w:rPr>
      <w:sz w:val="18"/>
      <w:szCs w:val="18"/>
    </w:rPr>
  </w:style>
  <w:style w:type="paragraph" w:styleId="a9">
    <w:name w:val="List Paragraph"/>
    <w:basedOn w:val="a"/>
    <w:uiPriority w:val="34"/>
    <w:qFormat/>
    <w:rsid w:val="00F03E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66BCC1-8B5E-184A-B29E-4AA7A3F0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344</Words>
  <Characters>1962</Characters>
  <Application>Microsoft Macintosh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互联网酒店预订系统</dc:title>
  <dc:subject>项目报告</dc:subject>
  <dc:creator>顾恺嘉</dc:creator>
  <cp:keywords/>
  <dc:description/>
  <cp:lastModifiedBy>Microsoft Office 用户</cp:lastModifiedBy>
  <cp:revision>10</cp:revision>
  <dcterms:created xsi:type="dcterms:W3CDTF">2016-12-19T13:17:00Z</dcterms:created>
  <dcterms:modified xsi:type="dcterms:W3CDTF">2016-12-31T11:48:00Z</dcterms:modified>
</cp:coreProperties>
</file>